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05" w:rsidRPr="0079360B" w:rsidRDefault="00840705" w:rsidP="00AA1DBA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 w:rsidR="00AA1DB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840705" w:rsidRPr="0079360B" w:rsidRDefault="00840705" w:rsidP="00AA1DBA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AA1DBA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05" w:rsidRPr="000D4127" w:rsidRDefault="00840705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840705" w:rsidRPr="000D4127" w:rsidRDefault="00840705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127" w:rsidRDefault="000D4127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AA1DBA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AA1DB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AA1DB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AA1DB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5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م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103D7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حزير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A20784" w:rsidRPr="0099694C" w:rsidRDefault="0099694C" w:rsidP="00AA1DB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99694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إنسان صانع مَصيره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.. إما الجنة أو</w:t>
      </w:r>
      <w:bookmarkStart w:id="0" w:name="_GoBack"/>
      <w:bookmarkEnd w:id="0"/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 النار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01AAC" w:rsidRDefault="0098723C" w:rsidP="006A091C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في محكم التنزيل: </w:t>
      </w:r>
      <w:r w:rsidR="00103D78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6A091C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الَّذينَ آمَنوا وَعَمِلُوا الصّالِحاتِ كانَت لَهُم جَنّاتُ الفِردَوسِ نُزُلًا</w:t>
      </w:r>
      <w:r w:rsidR="006A091C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6A091C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* </w:t>
      </w:r>
      <w:r w:rsidR="006A091C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خالِدينَ فيها لا يَبغونَ عَنها حِوَلًا</w:t>
      </w:r>
      <w:r w:rsidR="00103D78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3D78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6A091C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كهف</w:t>
      </w:r>
      <w:r w:rsidR="00103D78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6A091C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07-108</w:t>
      </w:r>
      <w:r w:rsidR="00103D78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BA2E1A" w:rsidRDefault="0098723C" w:rsidP="00AC53F5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6189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96189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A46B8D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أدلة الشريعة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46B8D">
        <w:rPr>
          <w:rFonts w:ascii="Traditional Arabic" w:eastAsia="Times New Roman" w:hAnsi="Traditional Arabic" w:cs="Traditional Arabic" w:hint="cs"/>
          <w:sz w:val="40"/>
          <w:szCs w:val="40"/>
          <w:rtl/>
        </w:rPr>
        <w:t>تضافرة على أن العمل الصالح طريق الجنة وأن العمل الطالح طريق النار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6B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وعد الله المؤمنين بال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46B8D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م وتوعد الفجار بالجحي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6B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رفض أ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سوي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نهما في الجزاء وع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لك س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ء ح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ك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لِلْمُتَّقِينَ عِندَ رَبِّهِمْ جَنَّاتِ النَّعِيمِ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فَنَجْعَلُ الْمُسْلِمِينَ كَالْمُجْرِمِينَ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َا لَكُمْ كَيْفَ تَحْكُمُونَ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قلم: 34-36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A2E1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 سبحانه: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مْ حَسِبَ الَّذِينَ اجْتَرَحُوا السَّيِّئَاتِ أَن نَّجْعَلَهُمْ كَالَّذِينَ آمَنُوا وَعَمِلُوا الصَّالِحَاتِ سَوَاءً مَّحْيَاهُمْ وَمَمَاتُهُمْ سَاءَ مَا يَحْكُمُونَ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جاثية: 21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A2E1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هذه الآيات 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ي نماذج 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ئات غيرها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ا يدل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ضوح على أن الإنسان صانع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صير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ه يشق بيده طريق مستقبل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قدر لا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سوق الناس إلى دار الجزاء خ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ب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ط عشواء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جنون في الدار الآخرة ثمار ما غرسوا في الدار الدنيا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كلام غير هذا فهو جهل بالإسلام أو افتراء علي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يد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مام العمل الصالح أن 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قدره قدره وألا نتجاوز به حدود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ظن 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دة عدد سنين في الأرض هي الث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الحقيقي لخلود غير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اه في السماء فهو رجل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جازف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ظ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ما نهض إليه من واجبات وما ت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ع به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ن نوافل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كفيه لدخول الجنة فهو هاز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واقع أن الله عز وجل ينظر إلى 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يات الخير في قلوب أهل الإيما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عفو عن كثير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زلله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233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تجاوز عن كثير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قصيره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>كثر قليلاً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أعمال التي يقومون بها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>كثر للفلاح حصاد زرعه وإن كان ما بذر يسيراً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لا هذا ما شعر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>لذة الفو</w:t>
      </w:r>
      <w:r w:rsidR="00FF08E3">
        <w:rPr>
          <w:rFonts w:ascii="Traditional Arabic" w:eastAsia="Times New Roman" w:hAnsi="Traditional Arabic" w:cs="Traditional Arabic" w:hint="cs"/>
          <w:sz w:val="40"/>
          <w:szCs w:val="40"/>
          <w:rtl/>
        </w:rPr>
        <w:t>ز أحد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F08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ا الفضل الإلهي أشار</w:t>
      </w:r>
      <w:r w:rsidR="008F4C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رآن بقوله سبحانه: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8F4C0C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وْلَا فَضْلُ اللَّـهِ عَلَيْكُمْ وَرَحْمَتُهُ مَا زَكَى مِنكُم مِّنْ أَحَدٍ أَبَدًا وَلَـكِنَّ اللَّـهَ يُزَكِّي مَن يَشَاءُ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8F4C0C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نور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8F4C0C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1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A2E1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8F4C0C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BA2E1A" w:rsidRDefault="007873AE" w:rsidP="00AC53F5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اغترار بال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 ر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يلة ت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قط قيمة العم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 أن أحداً طلب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</w:t>
      </w:r>
      <w:r w:rsidR="008A178F">
        <w:rPr>
          <w:rFonts w:ascii="Traditional Arabic" w:eastAsia="Times New Roman" w:hAnsi="Traditional Arabic" w:cs="Traditional Arabic" w:hint="cs"/>
          <w:sz w:val="40"/>
          <w:szCs w:val="40"/>
          <w:rtl/>
        </w:rPr>
        <w:t>له أ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A178F">
        <w:rPr>
          <w:rFonts w:ascii="Traditional Arabic" w:eastAsia="Times New Roman" w:hAnsi="Traditional Arabic" w:cs="Traditional Arabic" w:hint="cs"/>
          <w:sz w:val="40"/>
          <w:szCs w:val="40"/>
          <w:rtl/>
        </w:rPr>
        <w:t>قربه إليه أو أ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A17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زل له في </w:t>
      </w:r>
      <w:r w:rsidR="009B6DB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ثوبة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6D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اظر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ذلك إلى ما بذل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ج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د ما استحق عند الله شيئاً طائلاً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واجب أ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قدم الإنسان إلى الله وهو شاعر بتقصيره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ن بأن لله عليه حقاً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إذا لم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غمده الله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حمته هلك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بك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لت</w:t>
      </w:r>
      <w:r w:rsidR="004F1D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فس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لك لل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يس هو خالق هذه النفس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يس هو واهب هذا الما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أدخلك الجنة بعد هذا الفضل والمنة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يكون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فضلاً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A2E1A" w:rsidRDefault="007873AE" w:rsidP="00AC53F5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نظر إلى س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سلة الأعمال التي ت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ديها خ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ل فترة المحيا على هذه الأرض وما يكتنفها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لل النفس وآفات التقصير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لو كانت أعمال غ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رك ف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ضت عليك أنت ما ت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بلها إلا على إغماض طويل وتجاوز خطير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!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A2E1A" w:rsidRDefault="007873AE" w:rsidP="00AC53F5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مل ولكنه لا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تر بعمله أبداً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ر الحديث الذي رواه البخاري 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بي صلى الله عليه وسلم قال: 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ن يدخل أحدكم الجنة بعمله))</w:t>
      </w:r>
      <w:r w:rsidR="00BA2E1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وا: ولا أنت يا رسول ال</w:t>
      </w:r>
      <w:r w:rsidR="0042189E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42189E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42189E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2189E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ولا أنا إلا أن يتغمدني الله برح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مته</w:t>
      </w:r>
      <w:r w:rsidR="0042189E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BA2E1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BA2E1A" w:rsidRDefault="007873AE" w:rsidP="00BA2E1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غريب 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ساً ف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موا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ي عن الاغترار بالعمل 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إسقاط 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يمة العمل جملة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ار الأمر في أدمغتهم على هذا النحو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مل لا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خل الجنة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بغي أن تتعلق ال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 ب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ضرورة 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ذل المجهود في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ق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ا بعد ذلك 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مل الصالح 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س طريق ال</w:t>
      </w:r>
      <w:r w:rsidR="001B07E4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ة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نة 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ة من الله يمنحها من يشاء ولو لم يعمل خيرا</w:t>
      </w:r>
      <w:r w:rsidR="002741D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دا</w:t>
      </w:r>
      <w:r w:rsidR="002741D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03D8A">
        <w:rPr>
          <w:rFonts w:ascii="Traditional Arabic" w:eastAsia="Times New Roman" w:hAnsi="Traditional Arabic" w:cs="Traditional Arabic" w:hint="cs"/>
          <w:sz w:val="40"/>
          <w:szCs w:val="40"/>
          <w:rtl/>
        </w:rPr>
        <w:t>بل ذهبت الغ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03D8A">
        <w:rPr>
          <w:rFonts w:ascii="Traditional Arabic" w:eastAsia="Times New Roman" w:hAnsi="Traditional Arabic" w:cs="Traditional Arabic" w:hint="cs"/>
          <w:sz w:val="40"/>
          <w:szCs w:val="40"/>
          <w:rtl/>
        </w:rPr>
        <w:t>فلة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عض المتكلمين إلى الزعم بأنه</w:t>
      </w:r>
      <w:r w:rsidR="00281DE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وز أ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1DEF">
        <w:rPr>
          <w:rFonts w:ascii="Traditional Arabic" w:eastAsia="Times New Roman" w:hAnsi="Traditional Arabic" w:cs="Traditional Arabic" w:hint="cs"/>
          <w:sz w:val="40"/>
          <w:szCs w:val="40"/>
          <w:rtl/>
        </w:rPr>
        <w:t>دخل الله الأشرار الجن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دخل الأخيار النار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و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قول وغ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ء في الفكر وافتراء على الله والمرسلي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ى ما يكون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ف هؤلاء عندما يقول الله للمؤمنين يوم الحسا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C053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تِلْكَ الْجَنَّةُ الَّتِي أُورِثْتُمُوهَا بِمَا كُنتُمْ تَعْمَلُونَ</w:t>
      </w:r>
      <w:r w:rsidR="00EC053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F4FA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EC053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EC053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َكُمْ فِيهَا فَاكِهَةٌ كَثِيرَةٌ مِّنْهَا تَأْكُلُونَ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EC053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زخرف</w:t>
      </w:r>
      <w:r w:rsidR="0022330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C053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2-73</w:t>
      </w:r>
      <w:r w:rsidR="0022330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A2E1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؟</w:t>
      </w:r>
      <w:r w:rsidR="00EC053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01B5E">
        <w:rPr>
          <w:rFonts w:ascii="Traditional Arabic" w:eastAsia="Times New Roman" w:hAnsi="Traditional Arabic" w:cs="Traditional Arabic" w:hint="cs"/>
          <w:sz w:val="40"/>
          <w:szCs w:val="40"/>
          <w:rtl/>
        </w:rPr>
        <w:t>ثم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ستدل</w:t>
      </w:r>
      <w:r w:rsidR="00001B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كلام الإلهي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01B5E">
        <w:rPr>
          <w:rFonts w:ascii="Traditional Arabic" w:eastAsia="Times New Roman" w:hAnsi="Traditional Arabic" w:cs="Traditional Arabic" w:hint="cs"/>
          <w:sz w:val="40"/>
          <w:szCs w:val="40"/>
          <w:rtl/>
        </w:rPr>
        <w:t>بيناً حال المجرمين والمفرطين والمصير الذي آلوا إليه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01B5E">
        <w:rPr>
          <w:rFonts w:ascii="Traditional Arabic" w:eastAsia="Times New Roman" w:hAnsi="Traditional Arabic" w:cs="Traditional Arabic" w:hint="cs"/>
          <w:sz w:val="40"/>
          <w:szCs w:val="40"/>
          <w:rtl/>
        </w:rPr>
        <w:t>سبب ظ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01B5E">
        <w:rPr>
          <w:rFonts w:ascii="Traditional Arabic" w:eastAsia="Times New Roman" w:hAnsi="Traditional Arabic" w:cs="Traditional Arabic" w:hint="cs"/>
          <w:sz w:val="40"/>
          <w:szCs w:val="40"/>
          <w:rtl/>
        </w:rPr>
        <w:t>لمهم لأنفسه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1B5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ْمُجْرِمِينَ فِي عَذَابِ جَهَنَّمَ خَالِدُونَ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َا يُفَتَّرُ عَنْهُمْ وَهُمْ فِيهِ مُبْلِسُونَ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َا ظَلَمْنَاهُمْ وَلَـكِن كَانُوا هُمُ الظَّالِمِينَ</w:t>
      </w:r>
      <w:r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زخرف</w:t>
      </w:r>
      <w:r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4-76</w:t>
      </w:r>
      <w:r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A2E1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D4582A" w:rsidRDefault="00343548" w:rsidP="00BA2E1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ل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ؤمن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أهيل ع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حقيقاً بالانتساب إلى الله والخلود في رحمت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فسه التي بين جنبيه هي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ضع التزكية والترقية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يستطيع رياضتها بما شرع الله من طاعات وحدود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ما رس</w:t>
      </w:r>
      <w:r w:rsidR="00C37495">
        <w:rPr>
          <w:rFonts w:ascii="Traditional Arabic" w:eastAsia="Times New Roman" w:hAnsi="Traditional Arabic" w:cs="Traditional Arabic" w:hint="cs"/>
          <w:sz w:val="40"/>
          <w:szCs w:val="40"/>
          <w:rtl/>
        </w:rPr>
        <w:t>م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3749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آداب ومعال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374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تبلغ الش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37495">
        <w:rPr>
          <w:rFonts w:ascii="Traditional Arabic" w:eastAsia="Times New Roman" w:hAnsi="Traditional Arabic" w:cs="Traditional Arabic" w:hint="cs"/>
          <w:sz w:val="40"/>
          <w:szCs w:val="40"/>
          <w:rtl/>
        </w:rPr>
        <w:t>أ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راد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ل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ريق الكمال نهاية يقف عندها المؤم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ما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ي ح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4B29B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لف بالأمر وال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ي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الب بال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ر في نفس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عل </w:t>
      </w:r>
      <w:r w:rsidR="00A954DB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54DB">
        <w:rPr>
          <w:rFonts w:ascii="Traditional Arabic" w:eastAsia="Times New Roman" w:hAnsi="Traditional Arabic" w:cs="Traditional Arabic" w:hint="cs"/>
          <w:sz w:val="40"/>
          <w:szCs w:val="40"/>
          <w:rtl/>
        </w:rPr>
        <w:t>ضلة ش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54DB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ٍّ</w:t>
      </w:r>
      <w:r w:rsidR="00A954D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54DB">
        <w:rPr>
          <w:rFonts w:ascii="Traditional Arabic" w:eastAsia="Times New Roman" w:hAnsi="Traditional Arabic" w:cs="Traditional Arabic" w:hint="cs"/>
          <w:sz w:val="40"/>
          <w:szCs w:val="40"/>
          <w:rtl/>
        </w:rPr>
        <w:t>قيت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ب أ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أصلها أو 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شأت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جديد 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يجب أن ي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محوها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 أنه أ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سرب الكبائر والصغائر إلى نفسه ووثق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رتداد الوساوس الآثمة عنه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حقوق الله عليه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عبد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حض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ٍ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BA2E1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بقى في عنقه ما بقي فيه 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س يتردد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لق</w:t>
      </w:r>
      <w:r w:rsidR="009769AE">
        <w:rPr>
          <w:rFonts w:ascii="Traditional Arabic" w:eastAsia="Times New Roman" w:hAnsi="Traditional Arabic" w:cs="Traditional Arabic" w:hint="cs"/>
          <w:sz w:val="40"/>
          <w:szCs w:val="40"/>
          <w:rtl/>
        </w:rPr>
        <w:t>ى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وهو ذاكر شاكر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سلم الفؤاد والجوارح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 على روحه وجوارحه هذا التوجيه العال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78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A97809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 إِنَّ صَلاتي وَنُسُكي وَمَحيايَ وَمَماتي لِلَّـهِ رَبِّ العالَمينَ</w:t>
      </w:r>
      <w:r w:rsidR="00A97809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97809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A97809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A97809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ا شَريكَ لَهُ وَبِذلِكَ أُمِرتُ وَأَنا أَوَّلُ المُسلِمينَ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97809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عام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A97809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62-163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4582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A97809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D4582A" w:rsidRDefault="00AC53F5" w:rsidP="00BA2E1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طريق إلى الله تعبير ل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يف عن جهود المؤمن في تزكية نفسه وترضية ربه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ول عن مواطن الغفلة والركود إلى مواطن الذكر والحرك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راحل الطريق تتمثل فيما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زه المؤمن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نجاح وهو يتخلص من خلة ر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يئة أو مسلك عابث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حلى بخلق كريم وسيرة جاد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01B5E" w:rsidRDefault="00AC53F5" w:rsidP="00BA2E1A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لة ال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سية خ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وة متميزة فيما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لفه المؤمن وراءه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حوال لا تليق وفيما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بله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ص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وة واستحكام رأي ود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ت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رف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طريق إلى الله ع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ته الأعمال الصالحة والأخلاق الفاضل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هذه الع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ة التي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وم المؤمن بها ر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اء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5D220E">
        <w:rPr>
          <w:rFonts w:ascii="Traditional Arabic" w:eastAsia="Times New Roman" w:hAnsi="Traditional Arabic" w:cs="Traditional Arabic" w:hint="cs"/>
          <w:sz w:val="40"/>
          <w:szCs w:val="40"/>
          <w:rtl/>
        </w:rPr>
        <w:t>ي الت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D220E">
        <w:rPr>
          <w:rFonts w:ascii="Traditional Arabic" w:eastAsia="Times New Roman" w:hAnsi="Traditional Arabic" w:cs="Traditional Arabic" w:hint="cs"/>
          <w:sz w:val="40"/>
          <w:szCs w:val="40"/>
          <w:rtl/>
        </w:rPr>
        <w:t>وفيق الإلهي الذي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220E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الخ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D220E">
        <w:rPr>
          <w:rFonts w:ascii="Traditional Arabic" w:eastAsia="Times New Roman" w:hAnsi="Traditional Arabic" w:cs="Traditional Arabic" w:hint="cs"/>
          <w:sz w:val="40"/>
          <w:szCs w:val="40"/>
          <w:rtl/>
        </w:rPr>
        <w:t>ط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ارك في القليل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لك أن الله وعد المقبلين عليه بإقبال أعظم وعطاء أجمل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ُلًّا نُمِدُّ هـؤُلاءِ وَهـؤُلاءِ مِن عَطاءِ رَبِّكَ وَما كانَ عَطاءُ رَبِّكَ مَحظورًا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سراء</w:t>
      </w:r>
      <w:r w:rsidR="00001B5E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0</w:t>
      </w:r>
      <w:r w:rsidR="00001B5E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4582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سائر لو و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ج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هده و</w:t>
      </w:r>
      <w:r w:rsidR="00432BBC">
        <w:rPr>
          <w:rFonts w:ascii="Traditional Arabic" w:eastAsia="Times New Roman" w:hAnsi="Traditional Arabic" w:cs="Traditional Arabic" w:hint="cs"/>
          <w:sz w:val="40"/>
          <w:szCs w:val="40"/>
          <w:rtl/>
        </w:rPr>
        <w:t>حده غ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32BBC">
        <w:rPr>
          <w:rFonts w:ascii="Traditional Arabic" w:eastAsia="Times New Roman" w:hAnsi="Traditional Arabic" w:cs="Traditional Arabic" w:hint="cs"/>
          <w:sz w:val="40"/>
          <w:szCs w:val="40"/>
          <w:rtl/>
        </w:rPr>
        <w:t>لبته وعثاء الطريق فمشى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بطء أو انقطع ب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ل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ئ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ٍ،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ث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ت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عويل الس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ائرين والعاملين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نبغي أن يكون على الإمداد الإلهي أضعاف ما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على الجهد المبذول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ا ترى الف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ح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بذر الح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سقي الأرض و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نظر بعد ذلك إلى بركات السماء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ن ج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هده المحدود لا ق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يمة له ما لم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لحظه الله بعنايته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هذه العناية قد ت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وت بين ج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هدين متساويي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جعل 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6241">
        <w:rPr>
          <w:rFonts w:ascii="Traditional Arabic" w:eastAsia="Times New Roman" w:hAnsi="Traditional Arabic" w:cs="Traditional Arabic" w:hint="cs"/>
          <w:sz w:val="40"/>
          <w:szCs w:val="40"/>
          <w:rtl/>
        </w:rPr>
        <w:t>تاج هذا عشرة أضعاف ذاك.</w:t>
      </w:r>
    </w:p>
    <w:p w:rsidR="00D4582A" w:rsidRDefault="008E6241" w:rsidP="00E9745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6189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96189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ش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ر رمضان قد مضى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هر الطاعة والعباد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هر الرحمة والمغفرة والرضو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بى لمن عمل صالحاً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وبى لمن اغتنم وتزود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اعاً يا شهر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اعاً يا شهر الخير والنور والرحم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مل فيك صالحاً فإنه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صد يوم القيامة خيراً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زرع فيك شوكاً يا رمضان فإنه لا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ني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شوك العنب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4582A" w:rsidRPr="00961898" w:rsidRDefault="008E6241" w:rsidP="00E9745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يوم هو اليوم الأول من أيام عيد الفطر المبارك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يوم سماه النبي صلى الله عليه وسلم بيوم الجائز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وى الطبراني أن النبي صلى الله عليه وسلم قال: 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ذا كان يوم عيد الفطر وقفت الملائكة على أبواب الطرق فنادوا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اغدوا يا معشر المسلمين إلى رب كريم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يمن بالخير ثم يثيب عليه الجزيل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لقد أمرتم بقيام الليل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قمتم وأمرتم بصيام النهار ف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صمتم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أطعتم ربكم فاقبضوا جوائزكم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ذا صلوا نادى 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lastRenderedPageBreak/>
        <w:t>منادٍ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: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لا إن ربكم قد غفر لكم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ارجعوا راشدين إلى رحالكم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هو يوم الجائزة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يسمى ذلك اليوم في السماء يوم الجائزة))</w:t>
      </w:r>
      <w:r w:rsidR="00D4582A"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Pr="0096189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D4582A" w:rsidRDefault="008E6241" w:rsidP="00E9745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يوم هو يوم الجائز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يوم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صا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يوم من قا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يوم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حقن 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يوم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دافع عن أرض هذا الوط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يوم هو يوم الط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ر والعفاف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يوم يتجلى الله عز وجل فيه على عباده الذين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بون بعضه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عون إلى إقامة التراح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إقامة التعاون فيما بينه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يوم يتجلى الله فيه على أهل المحبة والإيم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يوم لا مكان ولا ثواب ولا مثوبة ولا أجر فيه لحاقد ولا لحاسد ولا لباغض ولا لعدو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4582A" w:rsidRDefault="008E6241" w:rsidP="00E9745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يوم هو يوم المؤمني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وم المكافأ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وم الجائز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وم الذين استقاموا وعرفوا قدر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رفوا قدسية شهر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رفوا قدسية المساجد في شهر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درس </w:t>
      </w:r>
      <w:r w:rsidR="007C512E">
        <w:rPr>
          <w:rFonts w:ascii="Traditional Arabic" w:eastAsia="Times New Roman" w:hAnsi="Traditional Arabic" w:cs="Traditional Arabic" w:hint="cs"/>
          <w:sz w:val="40"/>
          <w:szCs w:val="40"/>
          <w:rtl/>
        </w:rPr>
        <w:t>سيواظبون عليه ما بعد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1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نبغي عليك 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7C51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1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ؤم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7C51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تزهد بالدروس التي تعلمتها في هذه المدرسة الإيمانية في 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هر </w:t>
      </w:r>
      <w:r w:rsidR="007C512E">
        <w:rPr>
          <w:rFonts w:ascii="Traditional Arabic" w:eastAsia="Times New Roman" w:hAnsi="Traditional Arabic" w:cs="Traditional Arabic" w:hint="cs"/>
          <w:sz w:val="40"/>
          <w:szCs w:val="40"/>
          <w:rtl/>
        </w:rPr>
        <w:t>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51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>فإننا لا نعبد الأيام والليال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شهر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نعبد الله الذي خلق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شرع لنا الصيام في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 أنزل </w:t>
      </w:r>
      <w:r w:rsidR="00320B6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نا 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قرآن في شهر رمض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53B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4472B" w:rsidRDefault="00053B68" w:rsidP="00E9745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عيد هو بمثابة عيدي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عيد تجلت فيه انتصارات الجيش العربي السور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عيد هو العيد الأول بفضل الله جل جلاله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شهد فيه قذيفة هاو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استرحنا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ن ذ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بحت قذائف الحقد والإرهاب التي كانت ت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لق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غوطة الشرقية والتي كانت ت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ذف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حجر الأسود 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خيم اليرموك و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غيرها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أماكن قد أصبحت في ط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يد اليوم اكتمل بالانتصارات التي تحققت على أرض هذا الوط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يد الحقيقي والعيد الكبير سيكون قريباً بإذن الله جل جلاله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يتحقق الانتصار ويعود الأمن إلى كافة أماكن ومحافظات هذا الوطن الحبيب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لا دماء الشهداء الأبرار 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يك أن تدرك هذا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سور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15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بي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شريف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اقل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ك أن تدرك أنه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دماء الشهداء </w:t>
      </w:r>
      <w:r w:rsidR="0041637D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 شعرنا بنعمة الأ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>مان التي نعيشها الآ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 مدينة دمشق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63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يف دمشق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 طرطوس الحبيب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 جبلة الأبية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 لاذقية العرب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 جبل العرب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 السويداء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شهداء حماة وحمص وريفهما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 شعرنا بنعمة الأمن والأم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هداً أمام الله أننا سنحفظ لكم هذا العهد يا دماء شهدائنا الأبرار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401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51681">
        <w:rPr>
          <w:rFonts w:ascii="Traditional Arabic" w:eastAsia="Times New Roman" w:hAnsi="Traditional Arabic" w:cs="Traditional Arabic" w:hint="cs"/>
          <w:sz w:val="40"/>
          <w:szCs w:val="40"/>
          <w:rtl/>
        </w:rPr>
        <w:t>سنحفظ لكم هذا العهد وهذا الود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16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نجلكم</w:t>
      </w:r>
      <w:r w:rsidR="002E44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كل يوم وفي كل لحظة نعيشها من</w:t>
      </w:r>
      <w:r w:rsidR="00D516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اتنا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16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كم أنتم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5168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زرع الأمان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16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تم من أعاد الحب إلى العيد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16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تم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زرع الس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دة في قلوب الناس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تم م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زرع الب</w:t>
      </w:r>
      <w:r w:rsidR="00D4582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مة على وجوه الأطفال والنساء بدمائكم الطاهرة 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>بدمائكم الزكية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دماؤكم الطاهرة لما تخلصنا من الإرهابيين القذرين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4C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تخلصنا من المجرمين في الغوطة الشرقية ولا في الحجر الأسود ولا في مخيم اليرموك ولا </w:t>
      </w:r>
      <w:r w:rsidR="00B61BBB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داريا ولا في غيرهما من المناطق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61B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دماؤكم الزكية لولا مواقفكم لولا رجولاتكم ولولا صبر أهاليكم على فراقكم لما شعرنا بهذا الفضل العميم الذي نعيشه الآن وننعم به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61B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E6241" w:rsidRDefault="00B61BBB" w:rsidP="00E97458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حم الله الشهداء الأبرار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سأل الله </w:t>
      </w:r>
      <w:r w:rsidR="00224FA3">
        <w:rPr>
          <w:rFonts w:ascii="Traditional Arabic" w:eastAsia="Times New Roman" w:hAnsi="Traditional Arabic" w:cs="Traditional Arabic" w:hint="cs"/>
          <w:sz w:val="40"/>
          <w:szCs w:val="40"/>
          <w:rtl/>
        </w:rPr>
        <w:t>عز وجل أ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ظر بالشفاء العاجل إلى الجرحى الذين ق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وا أطرافهم وعيونهم ودماءهم </w:t>
      </w:r>
      <w:r w:rsidR="00F46D3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طاهرة ح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46D39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ً ودفاعاً عن سورية وعن دمشق قلب العروبة والإسلام.</w:t>
      </w:r>
    </w:p>
    <w:p w:rsidR="001A33FD" w:rsidRDefault="00A26D76" w:rsidP="00F4472B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</w:t>
      </w:r>
      <w:r w:rsidR="00F4472B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ْقَى السَّمْعَ وَهُوَ شَهِيدٌ﴾</w:t>
      </w:r>
      <w:r w:rsidR="00F4472B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961898" w:rsidRDefault="00961898" w:rsidP="00F4472B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</w:p>
    <w:p w:rsidR="00961898" w:rsidRPr="00961898" w:rsidRDefault="00961898" w:rsidP="00F4472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920762" w:rsidRDefault="00503E65" w:rsidP="00F4472B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، اللهم </w:t>
      </w:r>
      <w:r w:rsidR="00750C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رحمنا فوق الأرض وتحت الأرض ويوم العرض عليك، ربنا آتنا من لدنك رحمة وهيئ لنا من أمرنا 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شداً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81C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E81C6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E81C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81C6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81C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E81C6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E81C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اللهم إنا نسألك أن </w:t>
      </w:r>
      <w:r w:rsidR="00E81C6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E81C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81C6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81C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E81C6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E81C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E4ED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880D5F">
        <w:rPr>
          <w:rFonts w:ascii="Traditional Arabic" w:eastAsia="Times New Roman" w:hAnsi="Traditional Arabic" w:cs="Traditional Arabic" w:hint="cs"/>
          <w:sz w:val="40"/>
          <w:szCs w:val="40"/>
          <w:rtl/>
        </w:rPr>
        <w:t>تعيد هذا العيد المبارك الطيب على قائدنا وجيشنا وشعبنا وأمتنا العربية والإسلام</w:t>
      </w:r>
      <w:r w:rsidR="00F447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ة بالنصر والخير واليمن والبركة، 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96189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96189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05209E">
      <w:footerReference w:type="default" r:id="rId9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F2" w:rsidRDefault="008B51F2" w:rsidP="00240194">
      <w:pPr>
        <w:spacing w:after="0" w:line="240" w:lineRule="auto"/>
      </w:pPr>
      <w:r>
        <w:separator/>
      </w:r>
    </w:p>
  </w:endnote>
  <w:endnote w:type="continuationSeparator" w:id="0">
    <w:p w:rsidR="008B51F2" w:rsidRDefault="008B51F2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840705" w:rsidRDefault="00840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4C" w:rsidRPr="0099694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40705" w:rsidRDefault="0084070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F2" w:rsidRDefault="008B51F2" w:rsidP="00240194">
      <w:pPr>
        <w:spacing w:after="0" w:line="240" w:lineRule="auto"/>
      </w:pPr>
      <w:r>
        <w:separator/>
      </w:r>
    </w:p>
  </w:footnote>
  <w:footnote w:type="continuationSeparator" w:id="0">
    <w:p w:rsidR="008B51F2" w:rsidRDefault="008B51F2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1B5E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396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90D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596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0E73"/>
    <w:rsid w:val="000212AF"/>
    <w:rsid w:val="000212E5"/>
    <w:rsid w:val="0002202B"/>
    <w:rsid w:val="00022184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7A6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A55"/>
    <w:rsid w:val="00043DBE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B68"/>
    <w:rsid w:val="00053FBF"/>
    <w:rsid w:val="000540CA"/>
    <w:rsid w:val="000541FB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43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5FC8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7F6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83F"/>
    <w:rsid w:val="00081DEB"/>
    <w:rsid w:val="000829FA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58"/>
    <w:rsid w:val="00085399"/>
    <w:rsid w:val="000853AA"/>
    <w:rsid w:val="000853C5"/>
    <w:rsid w:val="000853EB"/>
    <w:rsid w:val="00085974"/>
    <w:rsid w:val="00086246"/>
    <w:rsid w:val="00086531"/>
    <w:rsid w:val="000868DF"/>
    <w:rsid w:val="00086A5E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913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0CF"/>
    <w:rsid w:val="000C42D0"/>
    <w:rsid w:val="000C45D6"/>
    <w:rsid w:val="000C476B"/>
    <w:rsid w:val="000C48AE"/>
    <w:rsid w:val="000C4976"/>
    <w:rsid w:val="000C4CA5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880"/>
    <w:rsid w:val="000D1FF9"/>
    <w:rsid w:val="000D245B"/>
    <w:rsid w:val="000D2679"/>
    <w:rsid w:val="000D27A1"/>
    <w:rsid w:val="000D2A8F"/>
    <w:rsid w:val="000D3386"/>
    <w:rsid w:val="000D3810"/>
    <w:rsid w:val="000D3B39"/>
    <w:rsid w:val="000D3F36"/>
    <w:rsid w:val="000D3F91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6D0F"/>
    <w:rsid w:val="000D7502"/>
    <w:rsid w:val="000D7905"/>
    <w:rsid w:val="000D7B34"/>
    <w:rsid w:val="000D7CFA"/>
    <w:rsid w:val="000D7D6F"/>
    <w:rsid w:val="000E0525"/>
    <w:rsid w:val="000E0770"/>
    <w:rsid w:val="000E089D"/>
    <w:rsid w:val="000E0D72"/>
    <w:rsid w:val="000E1693"/>
    <w:rsid w:val="000E1950"/>
    <w:rsid w:val="000E1C74"/>
    <w:rsid w:val="000E2197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3D78"/>
    <w:rsid w:val="00103D8A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545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26A3"/>
    <w:rsid w:val="001132DD"/>
    <w:rsid w:val="001133C7"/>
    <w:rsid w:val="00113F24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245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540"/>
    <w:rsid w:val="00135752"/>
    <w:rsid w:val="00135789"/>
    <w:rsid w:val="0013631E"/>
    <w:rsid w:val="00136420"/>
    <w:rsid w:val="0013643D"/>
    <w:rsid w:val="00136631"/>
    <w:rsid w:val="001367A5"/>
    <w:rsid w:val="00136C37"/>
    <w:rsid w:val="00136C69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57B0F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387A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36E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33FD"/>
    <w:rsid w:val="001A4369"/>
    <w:rsid w:val="001A4370"/>
    <w:rsid w:val="001A4E07"/>
    <w:rsid w:val="001A5431"/>
    <w:rsid w:val="001A5CCC"/>
    <w:rsid w:val="001B07E4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2F74"/>
    <w:rsid w:val="001C3194"/>
    <w:rsid w:val="001C34CC"/>
    <w:rsid w:val="001C363C"/>
    <w:rsid w:val="001C397C"/>
    <w:rsid w:val="001C4440"/>
    <w:rsid w:val="001C44FF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49B"/>
    <w:rsid w:val="001D7535"/>
    <w:rsid w:val="001D7655"/>
    <w:rsid w:val="001E0602"/>
    <w:rsid w:val="001E0744"/>
    <w:rsid w:val="001E0828"/>
    <w:rsid w:val="001E0C10"/>
    <w:rsid w:val="001E0FAF"/>
    <w:rsid w:val="001E1040"/>
    <w:rsid w:val="001E10FA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2635"/>
    <w:rsid w:val="001F31A4"/>
    <w:rsid w:val="001F3687"/>
    <w:rsid w:val="001F4011"/>
    <w:rsid w:val="001F401C"/>
    <w:rsid w:val="001F479E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98B"/>
    <w:rsid w:val="00221E4B"/>
    <w:rsid w:val="00221F68"/>
    <w:rsid w:val="0022202A"/>
    <w:rsid w:val="0022330B"/>
    <w:rsid w:val="002235EF"/>
    <w:rsid w:val="0022417E"/>
    <w:rsid w:val="0022442E"/>
    <w:rsid w:val="00224539"/>
    <w:rsid w:val="00224966"/>
    <w:rsid w:val="00224FA3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B79"/>
    <w:rsid w:val="00236F42"/>
    <w:rsid w:val="00237165"/>
    <w:rsid w:val="0023793C"/>
    <w:rsid w:val="00237A1B"/>
    <w:rsid w:val="00237BB0"/>
    <w:rsid w:val="0024007B"/>
    <w:rsid w:val="00240117"/>
    <w:rsid w:val="00240194"/>
    <w:rsid w:val="002404D9"/>
    <w:rsid w:val="0024143E"/>
    <w:rsid w:val="0024172E"/>
    <w:rsid w:val="00241C47"/>
    <w:rsid w:val="00241DE3"/>
    <w:rsid w:val="00241EBB"/>
    <w:rsid w:val="00242B05"/>
    <w:rsid w:val="00242D31"/>
    <w:rsid w:val="00242E16"/>
    <w:rsid w:val="00242E27"/>
    <w:rsid w:val="00242FA3"/>
    <w:rsid w:val="00243265"/>
    <w:rsid w:val="0024339F"/>
    <w:rsid w:val="0024355A"/>
    <w:rsid w:val="00243C04"/>
    <w:rsid w:val="00243E61"/>
    <w:rsid w:val="0024427A"/>
    <w:rsid w:val="002442DD"/>
    <w:rsid w:val="002443A7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079D"/>
    <w:rsid w:val="002518A5"/>
    <w:rsid w:val="0025207A"/>
    <w:rsid w:val="00252B1B"/>
    <w:rsid w:val="00252E6F"/>
    <w:rsid w:val="002531AD"/>
    <w:rsid w:val="00253864"/>
    <w:rsid w:val="00253938"/>
    <w:rsid w:val="00253FAA"/>
    <w:rsid w:val="002545C7"/>
    <w:rsid w:val="00254779"/>
    <w:rsid w:val="002547A4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6C5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0AA"/>
    <w:rsid w:val="00271AD6"/>
    <w:rsid w:val="00271B14"/>
    <w:rsid w:val="00271B8D"/>
    <w:rsid w:val="00271CC0"/>
    <w:rsid w:val="00271D2D"/>
    <w:rsid w:val="002722D3"/>
    <w:rsid w:val="00273302"/>
    <w:rsid w:val="00273FE9"/>
    <w:rsid w:val="002741DE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DEF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6CA"/>
    <w:rsid w:val="0029779D"/>
    <w:rsid w:val="00297CC6"/>
    <w:rsid w:val="00297E9D"/>
    <w:rsid w:val="002A00D8"/>
    <w:rsid w:val="002A0126"/>
    <w:rsid w:val="002A01B8"/>
    <w:rsid w:val="002A01E4"/>
    <w:rsid w:val="002A01ED"/>
    <w:rsid w:val="002A02CB"/>
    <w:rsid w:val="002A0501"/>
    <w:rsid w:val="002A0D07"/>
    <w:rsid w:val="002A0D82"/>
    <w:rsid w:val="002A0F68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9CE"/>
    <w:rsid w:val="002B6CDA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1F1C"/>
    <w:rsid w:val="002C20AC"/>
    <w:rsid w:val="002C2CDB"/>
    <w:rsid w:val="002C2D25"/>
    <w:rsid w:val="002C2DD0"/>
    <w:rsid w:val="002C2E36"/>
    <w:rsid w:val="002C3CE0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4497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E7C3C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710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5BF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B39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6F18"/>
    <w:rsid w:val="0031724B"/>
    <w:rsid w:val="00317384"/>
    <w:rsid w:val="003201EF"/>
    <w:rsid w:val="003201F4"/>
    <w:rsid w:val="003202B9"/>
    <w:rsid w:val="003203F2"/>
    <w:rsid w:val="00320B6F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854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3A"/>
    <w:rsid w:val="0034336A"/>
    <w:rsid w:val="00343548"/>
    <w:rsid w:val="00343A49"/>
    <w:rsid w:val="0034413E"/>
    <w:rsid w:val="00344ACF"/>
    <w:rsid w:val="00344DF1"/>
    <w:rsid w:val="00344E5E"/>
    <w:rsid w:val="00345045"/>
    <w:rsid w:val="00345AEA"/>
    <w:rsid w:val="00345C10"/>
    <w:rsid w:val="00345C92"/>
    <w:rsid w:val="003464EA"/>
    <w:rsid w:val="00346845"/>
    <w:rsid w:val="003469C9"/>
    <w:rsid w:val="003469E3"/>
    <w:rsid w:val="00346B11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259C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B5"/>
    <w:rsid w:val="003649FD"/>
    <w:rsid w:val="00364E10"/>
    <w:rsid w:val="003653F5"/>
    <w:rsid w:val="00365D04"/>
    <w:rsid w:val="00365F32"/>
    <w:rsid w:val="00366098"/>
    <w:rsid w:val="0036661F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3A3C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4F60"/>
    <w:rsid w:val="0038680A"/>
    <w:rsid w:val="0038722F"/>
    <w:rsid w:val="00387358"/>
    <w:rsid w:val="00390C46"/>
    <w:rsid w:val="00390EFD"/>
    <w:rsid w:val="0039113F"/>
    <w:rsid w:val="00391B4B"/>
    <w:rsid w:val="00391B76"/>
    <w:rsid w:val="00392127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CEF"/>
    <w:rsid w:val="003B4F38"/>
    <w:rsid w:val="003B4F83"/>
    <w:rsid w:val="003B4F90"/>
    <w:rsid w:val="003B4FDB"/>
    <w:rsid w:val="003B538A"/>
    <w:rsid w:val="003B53B3"/>
    <w:rsid w:val="003B5EFE"/>
    <w:rsid w:val="003B608A"/>
    <w:rsid w:val="003B614C"/>
    <w:rsid w:val="003B63D9"/>
    <w:rsid w:val="003B659B"/>
    <w:rsid w:val="003B65AC"/>
    <w:rsid w:val="003B6CA4"/>
    <w:rsid w:val="003B744A"/>
    <w:rsid w:val="003B753D"/>
    <w:rsid w:val="003B771C"/>
    <w:rsid w:val="003B7F17"/>
    <w:rsid w:val="003C0746"/>
    <w:rsid w:val="003C0978"/>
    <w:rsid w:val="003C0E8F"/>
    <w:rsid w:val="003C2596"/>
    <w:rsid w:val="003C25CE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50D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98F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12E"/>
    <w:rsid w:val="003E5D5A"/>
    <w:rsid w:val="003E618E"/>
    <w:rsid w:val="003E631E"/>
    <w:rsid w:val="003E67C1"/>
    <w:rsid w:val="003E6811"/>
    <w:rsid w:val="003E6A8A"/>
    <w:rsid w:val="003E6DBD"/>
    <w:rsid w:val="003E7703"/>
    <w:rsid w:val="003E7718"/>
    <w:rsid w:val="003E7E0B"/>
    <w:rsid w:val="003F0332"/>
    <w:rsid w:val="003F1099"/>
    <w:rsid w:val="003F12DD"/>
    <w:rsid w:val="003F32C1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39CA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2BE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37D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189E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1A0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76A"/>
    <w:rsid w:val="00427A90"/>
    <w:rsid w:val="00427AFE"/>
    <w:rsid w:val="00427BD8"/>
    <w:rsid w:val="00427EA2"/>
    <w:rsid w:val="00430633"/>
    <w:rsid w:val="0043089F"/>
    <w:rsid w:val="00430F39"/>
    <w:rsid w:val="00431395"/>
    <w:rsid w:val="004317BF"/>
    <w:rsid w:val="00432107"/>
    <w:rsid w:val="00432BBC"/>
    <w:rsid w:val="00432C88"/>
    <w:rsid w:val="004333FE"/>
    <w:rsid w:val="0043348A"/>
    <w:rsid w:val="00433BAD"/>
    <w:rsid w:val="00434975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25B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6FFE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58B"/>
    <w:rsid w:val="0046061F"/>
    <w:rsid w:val="00460CD0"/>
    <w:rsid w:val="00460F6F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141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41B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3BF"/>
    <w:rsid w:val="004A39DE"/>
    <w:rsid w:val="004A3CBA"/>
    <w:rsid w:val="004A42EF"/>
    <w:rsid w:val="004A4959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9B9"/>
    <w:rsid w:val="004B2B19"/>
    <w:rsid w:val="004B2BAF"/>
    <w:rsid w:val="004B2C0A"/>
    <w:rsid w:val="004B2DC9"/>
    <w:rsid w:val="004B38FD"/>
    <w:rsid w:val="004B3A67"/>
    <w:rsid w:val="004B3CAC"/>
    <w:rsid w:val="004B3EBA"/>
    <w:rsid w:val="004B4754"/>
    <w:rsid w:val="004B52F4"/>
    <w:rsid w:val="004B5872"/>
    <w:rsid w:val="004B58FA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8EA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8CE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1CF"/>
    <w:rsid w:val="004E1B9E"/>
    <w:rsid w:val="004E1E48"/>
    <w:rsid w:val="004E1F80"/>
    <w:rsid w:val="004E22BB"/>
    <w:rsid w:val="004E2678"/>
    <w:rsid w:val="004E4142"/>
    <w:rsid w:val="004E48ED"/>
    <w:rsid w:val="004E4DFF"/>
    <w:rsid w:val="004E4ED7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1D2B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2D0"/>
    <w:rsid w:val="00500560"/>
    <w:rsid w:val="005005DC"/>
    <w:rsid w:val="00500A92"/>
    <w:rsid w:val="00500F76"/>
    <w:rsid w:val="00501AAC"/>
    <w:rsid w:val="005024A3"/>
    <w:rsid w:val="00503658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7DD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81C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39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266"/>
    <w:rsid w:val="0054496C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3D8A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87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2A5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214"/>
    <w:rsid w:val="0059479F"/>
    <w:rsid w:val="00594E1C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E7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1D1"/>
    <w:rsid w:val="005A3331"/>
    <w:rsid w:val="005A3A6A"/>
    <w:rsid w:val="005A3C37"/>
    <w:rsid w:val="005A4A1C"/>
    <w:rsid w:val="005A4A59"/>
    <w:rsid w:val="005A4DA2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A9E"/>
    <w:rsid w:val="005B3CBC"/>
    <w:rsid w:val="005B3F5B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6C07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86F"/>
    <w:rsid w:val="005C5A80"/>
    <w:rsid w:val="005C5C2E"/>
    <w:rsid w:val="005C5C45"/>
    <w:rsid w:val="005C5C7E"/>
    <w:rsid w:val="005C65DF"/>
    <w:rsid w:val="005C66A7"/>
    <w:rsid w:val="005C6730"/>
    <w:rsid w:val="005C70F4"/>
    <w:rsid w:val="005C7405"/>
    <w:rsid w:val="005C75A0"/>
    <w:rsid w:val="005D00BA"/>
    <w:rsid w:val="005D04C3"/>
    <w:rsid w:val="005D0967"/>
    <w:rsid w:val="005D0BFD"/>
    <w:rsid w:val="005D0F9F"/>
    <w:rsid w:val="005D111C"/>
    <w:rsid w:val="005D15ED"/>
    <w:rsid w:val="005D1687"/>
    <w:rsid w:val="005D1C34"/>
    <w:rsid w:val="005D1E83"/>
    <w:rsid w:val="005D220E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0CDC"/>
    <w:rsid w:val="005E1D4C"/>
    <w:rsid w:val="005E23C7"/>
    <w:rsid w:val="005E2551"/>
    <w:rsid w:val="005E2A93"/>
    <w:rsid w:val="005E2BB4"/>
    <w:rsid w:val="005E2C2D"/>
    <w:rsid w:val="005E4443"/>
    <w:rsid w:val="005E460A"/>
    <w:rsid w:val="005E471F"/>
    <w:rsid w:val="005E488F"/>
    <w:rsid w:val="005E4E78"/>
    <w:rsid w:val="005E4F6E"/>
    <w:rsid w:val="005E5288"/>
    <w:rsid w:val="005E5BD1"/>
    <w:rsid w:val="005E6E4D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906"/>
    <w:rsid w:val="005F2E8C"/>
    <w:rsid w:val="005F3140"/>
    <w:rsid w:val="005F3370"/>
    <w:rsid w:val="005F3E53"/>
    <w:rsid w:val="005F4120"/>
    <w:rsid w:val="005F485D"/>
    <w:rsid w:val="005F4FAE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1E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84C"/>
    <w:rsid w:val="00632AD4"/>
    <w:rsid w:val="00632B1A"/>
    <w:rsid w:val="00632B86"/>
    <w:rsid w:val="00633319"/>
    <w:rsid w:val="00633321"/>
    <w:rsid w:val="00633458"/>
    <w:rsid w:val="00633768"/>
    <w:rsid w:val="006343CA"/>
    <w:rsid w:val="006347A0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0C45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2D23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0D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189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28C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87D00"/>
    <w:rsid w:val="0069000C"/>
    <w:rsid w:val="00690517"/>
    <w:rsid w:val="006908DC"/>
    <w:rsid w:val="006909FC"/>
    <w:rsid w:val="00691203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91C"/>
    <w:rsid w:val="006A0C3C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30A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6C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8BB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0A5"/>
    <w:rsid w:val="006D342F"/>
    <w:rsid w:val="006D3EB1"/>
    <w:rsid w:val="006D4997"/>
    <w:rsid w:val="006D49DA"/>
    <w:rsid w:val="006D4D7B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0F04"/>
    <w:rsid w:val="00711060"/>
    <w:rsid w:val="007114EE"/>
    <w:rsid w:val="007118AE"/>
    <w:rsid w:val="00711AF7"/>
    <w:rsid w:val="00711F6E"/>
    <w:rsid w:val="0071209A"/>
    <w:rsid w:val="00712F3A"/>
    <w:rsid w:val="00712FB0"/>
    <w:rsid w:val="0071309C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EA2"/>
    <w:rsid w:val="00722FDD"/>
    <w:rsid w:val="0072342F"/>
    <w:rsid w:val="00723502"/>
    <w:rsid w:val="00723754"/>
    <w:rsid w:val="007241D7"/>
    <w:rsid w:val="00724514"/>
    <w:rsid w:val="00724676"/>
    <w:rsid w:val="007249B3"/>
    <w:rsid w:val="007254E4"/>
    <w:rsid w:val="007255ED"/>
    <w:rsid w:val="0072564F"/>
    <w:rsid w:val="007258C6"/>
    <w:rsid w:val="007259CF"/>
    <w:rsid w:val="00725D90"/>
    <w:rsid w:val="00725FE2"/>
    <w:rsid w:val="007260E9"/>
    <w:rsid w:val="0072613C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2C0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23F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60A"/>
    <w:rsid w:val="00744EBB"/>
    <w:rsid w:val="007458EB"/>
    <w:rsid w:val="00745F9E"/>
    <w:rsid w:val="007465B9"/>
    <w:rsid w:val="007474E2"/>
    <w:rsid w:val="00747543"/>
    <w:rsid w:val="007477F0"/>
    <w:rsid w:val="00747998"/>
    <w:rsid w:val="00747DE7"/>
    <w:rsid w:val="00750383"/>
    <w:rsid w:val="007504A9"/>
    <w:rsid w:val="00750CC6"/>
    <w:rsid w:val="00750EDB"/>
    <w:rsid w:val="007514E6"/>
    <w:rsid w:val="00751F52"/>
    <w:rsid w:val="00752079"/>
    <w:rsid w:val="0075235A"/>
    <w:rsid w:val="00752AB4"/>
    <w:rsid w:val="00752D5E"/>
    <w:rsid w:val="00752FD0"/>
    <w:rsid w:val="007531B6"/>
    <w:rsid w:val="00753948"/>
    <w:rsid w:val="00753CE6"/>
    <w:rsid w:val="00753E38"/>
    <w:rsid w:val="0075404A"/>
    <w:rsid w:val="00754349"/>
    <w:rsid w:val="00754398"/>
    <w:rsid w:val="00754447"/>
    <w:rsid w:val="007552CF"/>
    <w:rsid w:val="00755960"/>
    <w:rsid w:val="007559FC"/>
    <w:rsid w:val="00755D65"/>
    <w:rsid w:val="0075604D"/>
    <w:rsid w:val="007561D4"/>
    <w:rsid w:val="007562BC"/>
    <w:rsid w:val="00756816"/>
    <w:rsid w:val="007568DF"/>
    <w:rsid w:val="00756B1E"/>
    <w:rsid w:val="00757020"/>
    <w:rsid w:val="007571F4"/>
    <w:rsid w:val="007575FC"/>
    <w:rsid w:val="0075791D"/>
    <w:rsid w:val="00757923"/>
    <w:rsid w:val="00757CB7"/>
    <w:rsid w:val="00760315"/>
    <w:rsid w:val="0076035C"/>
    <w:rsid w:val="00760596"/>
    <w:rsid w:val="00761146"/>
    <w:rsid w:val="007612D5"/>
    <w:rsid w:val="00761990"/>
    <w:rsid w:val="007619C0"/>
    <w:rsid w:val="00761A1C"/>
    <w:rsid w:val="00761AEB"/>
    <w:rsid w:val="00761EB1"/>
    <w:rsid w:val="007621BA"/>
    <w:rsid w:val="0076245E"/>
    <w:rsid w:val="0076277C"/>
    <w:rsid w:val="00763071"/>
    <w:rsid w:val="0076314B"/>
    <w:rsid w:val="007631DF"/>
    <w:rsid w:val="007631EA"/>
    <w:rsid w:val="00763891"/>
    <w:rsid w:val="00763951"/>
    <w:rsid w:val="00763B70"/>
    <w:rsid w:val="007641B8"/>
    <w:rsid w:val="00765B89"/>
    <w:rsid w:val="00765C91"/>
    <w:rsid w:val="00766264"/>
    <w:rsid w:val="0076642A"/>
    <w:rsid w:val="0076662B"/>
    <w:rsid w:val="00766B20"/>
    <w:rsid w:val="00766E9E"/>
    <w:rsid w:val="00767E7F"/>
    <w:rsid w:val="00770231"/>
    <w:rsid w:val="00770862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4958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7AC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3AE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65C"/>
    <w:rsid w:val="007979FF"/>
    <w:rsid w:val="00797B50"/>
    <w:rsid w:val="007A0266"/>
    <w:rsid w:val="007A0314"/>
    <w:rsid w:val="007A081D"/>
    <w:rsid w:val="007A1970"/>
    <w:rsid w:val="007A2568"/>
    <w:rsid w:val="007A291C"/>
    <w:rsid w:val="007A3197"/>
    <w:rsid w:val="007A3BB3"/>
    <w:rsid w:val="007A3C3E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03E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5B7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72F"/>
    <w:rsid w:val="007C28B5"/>
    <w:rsid w:val="007C2B34"/>
    <w:rsid w:val="007C2F10"/>
    <w:rsid w:val="007C3033"/>
    <w:rsid w:val="007C3167"/>
    <w:rsid w:val="007C3353"/>
    <w:rsid w:val="007C396F"/>
    <w:rsid w:val="007C39AC"/>
    <w:rsid w:val="007C3B15"/>
    <w:rsid w:val="007C3D2B"/>
    <w:rsid w:val="007C3F07"/>
    <w:rsid w:val="007C401E"/>
    <w:rsid w:val="007C429E"/>
    <w:rsid w:val="007C45DC"/>
    <w:rsid w:val="007C4E28"/>
    <w:rsid w:val="007C512E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7D6"/>
    <w:rsid w:val="007D0ADD"/>
    <w:rsid w:val="007D0B50"/>
    <w:rsid w:val="007D13AF"/>
    <w:rsid w:val="007D1934"/>
    <w:rsid w:val="007D1BF3"/>
    <w:rsid w:val="007D295C"/>
    <w:rsid w:val="007D2F3B"/>
    <w:rsid w:val="007D32D1"/>
    <w:rsid w:val="007D386D"/>
    <w:rsid w:val="007D38D9"/>
    <w:rsid w:val="007D3C0E"/>
    <w:rsid w:val="007D44B9"/>
    <w:rsid w:val="007D44BF"/>
    <w:rsid w:val="007D497A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D7F46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67"/>
    <w:rsid w:val="007E4594"/>
    <w:rsid w:val="007E48C1"/>
    <w:rsid w:val="007E4F6D"/>
    <w:rsid w:val="007E5863"/>
    <w:rsid w:val="007E5E72"/>
    <w:rsid w:val="007E6164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839"/>
    <w:rsid w:val="007F2CB7"/>
    <w:rsid w:val="007F46CB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4E6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8D2"/>
    <w:rsid w:val="00815AEC"/>
    <w:rsid w:val="00815D76"/>
    <w:rsid w:val="00816105"/>
    <w:rsid w:val="008162A4"/>
    <w:rsid w:val="00816897"/>
    <w:rsid w:val="00816C7F"/>
    <w:rsid w:val="00816D10"/>
    <w:rsid w:val="008200DE"/>
    <w:rsid w:val="00820245"/>
    <w:rsid w:val="008202BE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B3C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1C7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705"/>
    <w:rsid w:val="00840860"/>
    <w:rsid w:val="0084095F"/>
    <w:rsid w:val="00841247"/>
    <w:rsid w:val="008412F6"/>
    <w:rsid w:val="00841AAA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B5C"/>
    <w:rsid w:val="00856C61"/>
    <w:rsid w:val="0085711F"/>
    <w:rsid w:val="0085740F"/>
    <w:rsid w:val="0085764B"/>
    <w:rsid w:val="0085780D"/>
    <w:rsid w:val="0085798A"/>
    <w:rsid w:val="008579E3"/>
    <w:rsid w:val="00860322"/>
    <w:rsid w:val="0086059B"/>
    <w:rsid w:val="00861089"/>
    <w:rsid w:val="008610FC"/>
    <w:rsid w:val="008628E0"/>
    <w:rsid w:val="00862C15"/>
    <w:rsid w:val="00862DEE"/>
    <w:rsid w:val="00862F97"/>
    <w:rsid w:val="0086326D"/>
    <w:rsid w:val="008634BC"/>
    <w:rsid w:val="0086397E"/>
    <w:rsid w:val="00864083"/>
    <w:rsid w:val="0086484E"/>
    <w:rsid w:val="00864B6D"/>
    <w:rsid w:val="00864BF9"/>
    <w:rsid w:val="008655C0"/>
    <w:rsid w:val="00865EA8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A7"/>
    <w:rsid w:val="008807B1"/>
    <w:rsid w:val="00880A58"/>
    <w:rsid w:val="00880D5F"/>
    <w:rsid w:val="00880EF9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4527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36"/>
    <w:rsid w:val="008943AA"/>
    <w:rsid w:val="00894AA2"/>
    <w:rsid w:val="00895218"/>
    <w:rsid w:val="008959F6"/>
    <w:rsid w:val="00895EA0"/>
    <w:rsid w:val="0089613E"/>
    <w:rsid w:val="00896387"/>
    <w:rsid w:val="00897338"/>
    <w:rsid w:val="00897680"/>
    <w:rsid w:val="00897754"/>
    <w:rsid w:val="00897B99"/>
    <w:rsid w:val="008A01ED"/>
    <w:rsid w:val="008A0DAA"/>
    <w:rsid w:val="008A178F"/>
    <w:rsid w:val="008A1BA3"/>
    <w:rsid w:val="008A1D30"/>
    <w:rsid w:val="008A1F11"/>
    <w:rsid w:val="008A2498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0D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0F1"/>
    <w:rsid w:val="008B1746"/>
    <w:rsid w:val="008B3200"/>
    <w:rsid w:val="008B382C"/>
    <w:rsid w:val="008B3D7F"/>
    <w:rsid w:val="008B42DE"/>
    <w:rsid w:val="008B42FA"/>
    <w:rsid w:val="008B4575"/>
    <w:rsid w:val="008B47CF"/>
    <w:rsid w:val="008B486C"/>
    <w:rsid w:val="008B4F0C"/>
    <w:rsid w:val="008B50C5"/>
    <w:rsid w:val="008B51F2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0A67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DE"/>
    <w:rsid w:val="008D5BEB"/>
    <w:rsid w:val="008D6292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241"/>
    <w:rsid w:val="008E6772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3583"/>
    <w:rsid w:val="008F49EF"/>
    <w:rsid w:val="008F4C0C"/>
    <w:rsid w:val="008F4CE4"/>
    <w:rsid w:val="008F50D3"/>
    <w:rsid w:val="008F5334"/>
    <w:rsid w:val="008F584B"/>
    <w:rsid w:val="008F59E4"/>
    <w:rsid w:val="008F5E5B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30F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5FF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041"/>
    <w:rsid w:val="00921912"/>
    <w:rsid w:val="00921B88"/>
    <w:rsid w:val="00921D81"/>
    <w:rsid w:val="00921F4E"/>
    <w:rsid w:val="009221B4"/>
    <w:rsid w:val="00922909"/>
    <w:rsid w:val="00922D05"/>
    <w:rsid w:val="00922E12"/>
    <w:rsid w:val="00923547"/>
    <w:rsid w:val="0092362F"/>
    <w:rsid w:val="00923A6D"/>
    <w:rsid w:val="00923E2C"/>
    <w:rsid w:val="00923EA2"/>
    <w:rsid w:val="00923FD1"/>
    <w:rsid w:val="009241ED"/>
    <w:rsid w:val="009242CE"/>
    <w:rsid w:val="00924A2C"/>
    <w:rsid w:val="00924CAA"/>
    <w:rsid w:val="00925077"/>
    <w:rsid w:val="00925332"/>
    <w:rsid w:val="0092584D"/>
    <w:rsid w:val="00925D97"/>
    <w:rsid w:val="009263E0"/>
    <w:rsid w:val="00927023"/>
    <w:rsid w:val="00927216"/>
    <w:rsid w:val="0092722B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37F8E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3C5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62C"/>
    <w:rsid w:val="009577E6"/>
    <w:rsid w:val="00957F48"/>
    <w:rsid w:val="0096054B"/>
    <w:rsid w:val="009616C0"/>
    <w:rsid w:val="00961898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577"/>
    <w:rsid w:val="009656BA"/>
    <w:rsid w:val="00965837"/>
    <w:rsid w:val="009659E9"/>
    <w:rsid w:val="00966311"/>
    <w:rsid w:val="00967493"/>
    <w:rsid w:val="009679D1"/>
    <w:rsid w:val="00967DB3"/>
    <w:rsid w:val="009700A0"/>
    <w:rsid w:val="0097030D"/>
    <w:rsid w:val="0097032D"/>
    <w:rsid w:val="0097072F"/>
    <w:rsid w:val="009707F9"/>
    <w:rsid w:val="00970BA0"/>
    <w:rsid w:val="00970C81"/>
    <w:rsid w:val="00970FA2"/>
    <w:rsid w:val="009713B1"/>
    <w:rsid w:val="00971D5C"/>
    <w:rsid w:val="00971D72"/>
    <w:rsid w:val="00971DDF"/>
    <w:rsid w:val="009726D9"/>
    <w:rsid w:val="009728D5"/>
    <w:rsid w:val="00972BAC"/>
    <w:rsid w:val="0097300E"/>
    <w:rsid w:val="009734CB"/>
    <w:rsid w:val="00973843"/>
    <w:rsid w:val="00973CF0"/>
    <w:rsid w:val="00974254"/>
    <w:rsid w:val="00974332"/>
    <w:rsid w:val="00974345"/>
    <w:rsid w:val="0097483C"/>
    <w:rsid w:val="009748C1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5F80"/>
    <w:rsid w:val="0097643E"/>
    <w:rsid w:val="00976957"/>
    <w:rsid w:val="009769AE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8EC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3C"/>
    <w:rsid w:val="0098726B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710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94C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09E5"/>
    <w:rsid w:val="009B208A"/>
    <w:rsid w:val="009B26A3"/>
    <w:rsid w:val="009B2EA4"/>
    <w:rsid w:val="009B36AB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DBD"/>
    <w:rsid w:val="009B6E5C"/>
    <w:rsid w:val="009B6F25"/>
    <w:rsid w:val="009B76C5"/>
    <w:rsid w:val="009B7718"/>
    <w:rsid w:val="009B7A63"/>
    <w:rsid w:val="009C06BD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3B6E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0F3A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2E8A"/>
    <w:rsid w:val="009E3728"/>
    <w:rsid w:val="009E3A18"/>
    <w:rsid w:val="009E3CC6"/>
    <w:rsid w:val="009E3FEF"/>
    <w:rsid w:val="009E4782"/>
    <w:rsid w:val="009E4BA4"/>
    <w:rsid w:val="009E507E"/>
    <w:rsid w:val="009E575A"/>
    <w:rsid w:val="009E5AE3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491"/>
    <w:rsid w:val="009F4889"/>
    <w:rsid w:val="009F48F0"/>
    <w:rsid w:val="009F4930"/>
    <w:rsid w:val="009F4981"/>
    <w:rsid w:val="009F4BAB"/>
    <w:rsid w:val="009F4D55"/>
    <w:rsid w:val="009F4DCA"/>
    <w:rsid w:val="009F4E98"/>
    <w:rsid w:val="009F5030"/>
    <w:rsid w:val="009F5191"/>
    <w:rsid w:val="009F51EF"/>
    <w:rsid w:val="009F5A65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B6"/>
    <w:rsid w:val="00A16503"/>
    <w:rsid w:val="00A16907"/>
    <w:rsid w:val="00A16D1D"/>
    <w:rsid w:val="00A175B0"/>
    <w:rsid w:val="00A17794"/>
    <w:rsid w:val="00A17979"/>
    <w:rsid w:val="00A17A67"/>
    <w:rsid w:val="00A20145"/>
    <w:rsid w:val="00A203FE"/>
    <w:rsid w:val="00A20784"/>
    <w:rsid w:val="00A20EFF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30038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5D5C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C5C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B8D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9D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D22"/>
    <w:rsid w:val="00A57EA4"/>
    <w:rsid w:val="00A60259"/>
    <w:rsid w:val="00A606EB"/>
    <w:rsid w:val="00A609F3"/>
    <w:rsid w:val="00A60CAF"/>
    <w:rsid w:val="00A61079"/>
    <w:rsid w:val="00A61745"/>
    <w:rsid w:val="00A617A0"/>
    <w:rsid w:val="00A61876"/>
    <w:rsid w:val="00A6212D"/>
    <w:rsid w:val="00A62262"/>
    <w:rsid w:val="00A62956"/>
    <w:rsid w:val="00A62C43"/>
    <w:rsid w:val="00A62DEF"/>
    <w:rsid w:val="00A6301C"/>
    <w:rsid w:val="00A63D64"/>
    <w:rsid w:val="00A63E2D"/>
    <w:rsid w:val="00A63E2F"/>
    <w:rsid w:val="00A642FB"/>
    <w:rsid w:val="00A64328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252D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8C5"/>
    <w:rsid w:val="00A9192A"/>
    <w:rsid w:val="00A91AF0"/>
    <w:rsid w:val="00A91C45"/>
    <w:rsid w:val="00A92432"/>
    <w:rsid w:val="00A9253A"/>
    <w:rsid w:val="00A927CD"/>
    <w:rsid w:val="00A934BC"/>
    <w:rsid w:val="00A934F9"/>
    <w:rsid w:val="00A93706"/>
    <w:rsid w:val="00A9392A"/>
    <w:rsid w:val="00A944EC"/>
    <w:rsid w:val="00A94693"/>
    <w:rsid w:val="00A94A44"/>
    <w:rsid w:val="00A94FF6"/>
    <w:rsid w:val="00A95388"/>
    <w:rsid w:val="00A95454"/>
    <w:rsid w:val="00A95483"/>
    <w:rsid w:val="00A954DB"/>
    <w:rsid w:val="00A96111"/>
    <w:rsid w:val="00A961EA"/>
    <w:rsid w:val="00A96382"/>
    <w:rsid w:val="00A966BA"/>
    <w:rsid w:val="00A96983"/>
    <w:rsid w:val="00A96F29"/>
    <w:rsid w:val="00A97231"/>
    <w:rsid w:val="00A97249"/>
    <w:rsid w:val="00A97357"/>
    <w:rsid w:val="00A97809"/>
    <w:rsid w:val="00A97D2B"/>
    <w:rsid w:val="00AA04C0"/>
    <w:rsid w:val="00AA09C7"/>
    <w:rsid w:val="00AA0F61"/>
    <w:rsid w:val="00AA1DBA"/>
    <w:rsid w:val="00AA251A"/>
    <w:rsid w:val="00AA2EA9"/>
    <w:rsid w:val="00AA41EB"/>
    <w:rsid w:val="00AA43F3"/>
    <w:rsid w:val="00AA4E01"/>
    <w:rsid w:val="00AA54FA"/>
    <w:rsid w:val="00AA57A7"/>
    <w:rsid w:val="00AA5858"/>
    <w:rsid w:val="00AA591A"/>
    <w:rsid w:val="00AA5EA7"/>
    <w:rsid w:val="00AA6143"/>
    <w:rsid w:val="00AA64DA"/>
    <w:rsid w:val="00AA68E6"/>
    <w:rsid w:val="00AA695D"/>
    <w:rsid w:val="00AA6CE5"/>
    <w:rsid w:val="00AA726A"/>
    <w:rsid w:val="00AA72B2"/>
    <w:rsid w:val="00AA77B9"/>
    <w:rsid w:val="00AA7A8A"/>
    <w:rsid w:val="00AB0A63"/>
    <w:rsid w:val="00AB0CFF"/>
    <w:rsid w:val="00AB0DD4"/>
    <w:rsid w:val="00AB156C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3F5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729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7DF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688"/>
    <w:rsid w:val="00AE57A8"/>
    <w:rsid w:val="00AE5814"/>
    <w:rsid w:val="00AE5828"/>
    <w:rsid w:val="00AE5BCC"/>
    <w:rsid w:val="00AE5E9C"/>
    <w:rsid w:val="00AE5F02"/>
    <w:rsid w:val="00AE62D4"/>
    <w:rsid w:val="00AE748F"/>
    <w:rsid w:val="00AE79AA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17D2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9C4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3E3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27EA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1BBB"/>
    <w:rsid w:val="00B62519"/>
    <w:rsid w:val="00B62F3D"/>
    <w:rsid w:val="00B63374"/>
    <w:rsid w:val="00B6358D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E96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2E1A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0A49"/>
    <w:rsid w:val="00BB1406"/>
    <w:rsid w:val="00BB17F2"/>
    <w:rsid w:val="00BB19D9"/>
    <w:rsid w:val="00BB1B1A"/>
    <w:rsid w:val="00BB39BC"/>
    <w:rsid w:val="00BB3A3A"/>
    <w:rsid w:val="00BB3A68"/>
    <w:rsid w:val="00BB3D7A"/>
    <w:rsid w:val="00BB4B7C"/>
    <w:rsid w:val="00BB55F2"/>
    <w:rsid w:val="00BB5600"/>
    <w:rsid w:val="00BB5B5A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0E55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12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5575"/>
    <w:rsid w:val="00BE601A"/>
    <w:rsid w:val="00BE6067"/>
    <w:rsid w:val="00BE70D7"/>
    <w:rsid w:val="00BE73B0"/>
    <w:rsid w:val="00BE76FA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31B"/>
    <w:rsid w:val="00BF2865"/>
    <w:rsid w:val="00BF28CB"/>
    <w:rsid w:val="00BF28DA"/>
    <w:rsid w:val="00BF2985"/>
    <w:rsid w:val="00BF2EBE"/>
    <w:rsid w:val="00BF2EFD"/>
    <w:rsid w:val="00BF3590"/>
    <w:rsid w:val="00BF3672"/>
    <w:rsid w:val="00BF368D"/>
    <w:rsid w:val="00BF3A22"/>
    <w:rsid w:val="00BF41EA"/>
    <w:rsid w:val="00BF464A"/>
    <w:rsid w:val="00BF4FC7"/>
    <w:rsid w:val="00BF5368"/>
    <w:rsid w:val="00BF5FD1"/>
    <w:rsid w:val="00BF6289"/>
    <w:rsid w:val="00BF6A4E"/>
    <w:rsid w:val="00BF72A3"/>
    <w:rsid w:val="00BF79C4"/>
    <w:rsid w:val="00BF7D65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821"/>
    <w:rsid w:val="00C03C3F"/>
    <w:rsid w:val="00C04181"/>
    <w:rsid w:val="00C048B9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843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6B48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495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4C4"/>
    <w:rsid w:val="00C45A1D"/>
    <w:rsid w:val="00C45FB6"/>
    <w:rsid w:val="00C4635D"/>
    <w:rsid w:val="00C467B6"/>
    <w:rsid w:val="00C46B11"/>
    <w:rsid w:val="00C46CE2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0D7A"/>
    <w:rsid w:val="00C51177"/>
    <w:rsid w:val="00C514A7"/>
    <w:rsid w:val="00C5187A"/>
    <w:rsid w:val="00C51BF8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2CB"/>
    <w:rsid w:val="00C63AC5"/>
    <w:rsid w:val="00C63E25"/>
    <w:rsid w:val="00C644D7"/>
    <w:rsid w:val="00C64F1E"/>
    <w:rsid w:val="00C66442"/>
    <w:rsid w:val="00C666F7"/>
    <w:rsid w:val="00C66F85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6E56"/>
    <w:rsid w:val="00C771A3"/>
    <w:rsid w:val="00C7724F"/>
    <w:rsid w:val="00C772E8"/>
    <w:rsid w:val="00C779DA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353"/>
    <w:rsid w:val="00C87A6D"/>
    <w:rsid w:val="00C90A7F"/>
    <w:rsid w:val="00C90CEB"/>
    <w:rsid w:val="00C90D77"/>
    <w:rsid w:val="00C9109C"/>
    <w:rsid w:val="00C91B16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4E10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4F41"/>
    <w:rsid w:val="00CA5442"/>
    <w:rsid w:val="00CA5567"/>
    <w:rsid w:val="00CA5C56"/>
    <w:rsid w:val="00CA5FA2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4B74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105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1B01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D16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02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13C6"/>
    <w:rsid w:val="00D01BBA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20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F41"/>
    <w:rsid w:val="00D15F92"/>
    <w:rsid w:val="00D1645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D4C"/>
    <w:rsid w:val="00D35092"/>
    <w:rsid w:val="00D3536B"/>
    <w:rsid w:val="00D356B3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08A5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82A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681"/>
    <w:rsid w:val="00D519E3"/>
    <w:rsid w:val="00D51F78"/>
    <w:rsid w:val="00D51F9A"/>
    <w:rsid w:val="00D525AD"/>
    <w:rsid w:val="00D5268D"/>
    <w:rsid w:val="00D52E53"/>
    <w:rsid w:val="00D532AF"/>
    <w:rsid w:val="00D53367"/>
    <w:rsid w:val="00D5388B"/>
    <w:rsid w:val="00D54239"/>
    <w:rsid w:val="00D54893"/>
    <w:rsid w:val="00D549CA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57AC0"/>
    <w:rsid w:val="00D601C8"/>
    <w:rsid w:val="00D605B3"/>
    <w:rsid w:val="00D6077A"/>
    <w:rsid w:val="00D60A5D"/>
    <w:rsid w:val="00D60C8A"/>
    <w:rsid w:val="00D60F24"/>
    <w:rsid w:val="00D61162"/>
    <w:rsid w:val="00D6173E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829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2065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88F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0E1A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33AD"/>
    <w:rsid w:val="00DA4B29"/>
    <w:rsid w:val="00DA503E"/>
    <w:rsid w:val="00DA52E7"/>
    <w:rsid w:val="00DA5307"/>
    <w:rsid w:val="00DA5379"/>
    <w:rsid w:val="00DA54E3"/>
    <w:rsid w:val="00DA596C"/>
    <w:rsid w:val="00DA59A1"/>
    <w:rsid w:val="00DA64FE"/>
    <w:rsid w:val="00DA7728"/>
    <w:rsid w:val="00DA78A2"/>
    <w:rsid w:val="00DA7AE6"/>
    <w:rsid w:val="00DB05EF"/>
    <w:rsid w:val="00DB062D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54C"/>
    <w:rsid w:val="00DB4A5D"/>
    <w:rsid w:val="00DB56F5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6B2"/>
    <w:rsid w:val="00DC7BF5"/>
    <w:rsid w:val="00DC7DAA"/>
    <w:rsid w:val="00DD0021"/>
    <w:rsid w:val="00DD09FA"/>
    <w:rsid w:val="00DD0B90"/>
    <w:rsid w:val="00DD0FFC"/>
    <w:rsid w:val="00DD12D3"/>
    <w:rsid w:val="00DD1368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42D"/>
    <w:rsid w:val="00DD566C"/>
    <w:rsid w:val="00DD5867"/>
    <w:rsid w:val="00DD5B43"/>
    <w:rsid w:val="00DD5B6C"/>
    <w:rsid w:val="00DD5C44"/>
    <w:rsid w:val="00DD6102"/>
    <w:rsid w:val="00DD63FE"/>
    <w:rsid w:val="00DD6429"/>
    <w:rsid w:val="00DD6BCA"/>
    <w:rsid w:val="00DD7848"/>
    <w:rsid w:val="00DD78FB"/>
    <w:rsid w:val="00DD7DDF"/>
    <w:rsid w:val="00DE00D3"/>
    <w:rsid w:val="00DE02D7"/>
    <w:rsid w:val="00DE04BA"/>
    <w:rsid w:val="00DE0B64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15C"/>
    <w:rsid w:val="00E00563"/>
    <w:rsid w:val="00E0073B"/>
    <w:rsid w:val="00E00921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5E7A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CE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0C7"/>
    <w:rsid w:val="00E3478E"/>
    <w:rsid w:val="00E3492B"/>
    <w:rsid w:val="00E3493C"/>
    <w:rsid w:val="00E34995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176C"/>
    <w:rsid w:val="00E428DE"/>
    <w:rsid w:val="00E434E8"/>
    <w:rsid w:val="00E43657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6B73"/>
    <w:rsid w:val="00E4787A"/>
    <w:rsid w:val="00E47986"/>
    <w:rsid w:val="00E5019D"/>
    <w:rsid w:val="00E505C9"/>
    <w:rsid w:val="00E5116F"/>
    <w:rsid w:val="00E516AC"/>
    <w:rsid w:val="00E519A3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326"/>
    <w:rsid w:val="00E60682"/>
    <w:rsid w:val="00E60719"/>
    <w:rsid w:val="00E60931"/>
    <w:rsid w:val="00E60E55"/>
    <w:rsid w:val="00E61AD5"/>
    <w:rsid w:val="00E61CDA"/>
    <w:rsid w:val="00E61E3D"/>
    <w:rsid w:val="00E61F64"/>
    <w:rsid w:val="00E622D6"/>
    <w:rsid w:val="00E6230D"/>
    <w:rsid w:val="00E62A83"/>
    <w:rsid w:val="00E63405"/>
    <w:rsid w:val="00E63A51"/>
    <w:rsid w:val="00E63A60"/>
    <w:rsid w:val="00E63F02"/>
    <w:rsid w:val="00E640F2"/>
    <w:rsid w:val="00E641CA"/>
    <w:rsid w:val="00E64265"/>
    <w:rsid w:val="00E64A13"/>
    <w:rsid w:val="00E64A5D"/>
    <w:rsid w:val="00E64B81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0AFC"/>
    <w:rsid w:val="00E71276"/>
    <w:rsid w:val="00E71723"/>
    <w:rsid w:val="00E71A05"/>
    <w:rsid w:val="00E71FB5"/>
    <w:rsid w:val="00E722A7"/>
    <w:rsid w:val="00E7295B"/>
    <w:rsid w:val="00E72CBD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AE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C6C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55"/>
    <w:rsid w:val="00E8708C"/>
    <w:rsid w:val="00E87119"/>
    <w:rsid w:val="00E87450"/>
    <w:rsid w:val="00E877A4"/>
    <w:rsid w:val="00E90894"/>
    <w:rsid w:val="00E90905"/>
    <w:rsid w:val="00E90DC3"/>
    <w:rsid w:val="00E9164F"/>
    <w:rsid w:val="00E91668"/>
    <w:rsid w:val="00E91841"/>
    <w:rsid w:val="00E92BC5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5C8D"/>
    <w:rsid w:val="00E95DD3"/>
    <w:rsid w:val="00E9608A"/>
    <w:rsid w:val="00E96596"/>
    <w:rsid w:val="00E9662A"/>
    <w:rsid w:val="00E96A4F"/>
    <w:rsid w:val="00E96D64"/>
    <w:rsid w:val="00E96D82"/>
    <w:rsid w:val="00E96F93"/>
    <w:rsid w:val="00E97458"/>
    <w:rsid w:val="00E97557"/>
    <w:rsid w:val="00E9764E"/>
    <w:rsid w:val="00E97A61"/>
    <w:rsid w:val="00E97C07"/>
    <w:rsid w:val="00EA060D"/>
    <w:rsid w:val="00EA12D5"/>
    <w:rsid w:val="00EA19A4"/>
    <w:rsid w:val="00EA24D0"/>
    <w:rsid w:val="00EA281A"/>
    <w:rsid w:val="00EA2CCF"/>
    <w:rsid w:val="00EA2D45"/>
    <w:rsid w:val="00EA302F"/>
    <w:rsid w:val="00EA35A8"/>
    <w:rsid w:val="00EA365B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119"/>
    <w:rsid w:val="00EB5C95"/>
    <w:rsid w:val="00EB6054"/>
    <w:rsid w:val="00EB6A0C"/>
    <w:rsid w:val="00EB7437"/>
    <w:rsid w:val="00EB77D4"/>
    <w:rsid w:val="00EB7CF8"/>
    <w:rsid w:val="00EC01D7"/>
    <w:rsid w:val="00EC0496"/>
    <w:rsid w:val="00EC053B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898"/>
    <w:rsid w:val="00EC1BC2"/>
    <w:rsid w:val="00EC28C1"/>
    <w:rsid w:val="00EC29A5"/>
    <w:rsid w:val="00EC3320"/>
    <w:rsid w:val="00EC34A3"/>
    <w:rsid w:val="00EC3948"/>
    <w:rsid w:val="00EC3C46"/>
    <w:rsid w:val="00EC3E88"/>
    <w:rsid w:val="00EC482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814"/>
    <w:rsid w:val="00EC6E5D"/>
    <w:rsid w:val="00EC721D"/>
    <w:rsid w:val="00EC77F5"/>
    <w:rsid w:val="00EC7FCE"/>
    <w:rsid w:val="00ED03CB"/>
    <w:rsid w:val="00ED0433"/>
    <w:rsid w:val="00ED1641"/>
    <w:rsid w:val="00ED2066"/>
    <w:rsid w:val="00ED2283"/>
    <w:rsid w:val="00ED2B94"/>
    <w:rsid w:val="00ED2CAE"/>
    <w:rsid w:val="00ED2E64"/>
    <w:rsid w:val="00ED31B7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6F0A"/>
    <w:rsid w:val="00EE7110"/>
    <w:rsid w:val="00EE7651"/>
    <w:rsid w:val="00EE7BF0"/>
    <w:rsid w:val="00EE7E4E"/>
    <w:rsid w:val="00EF052B"/>
    <w:rsid w:val="00EF0949"/>
    <w:rsid w:val="00EF0FA8"/>
    <w:rsid w:val="00EF113E"/>
    <w:rsid w:val="00EF12BD"/>
    <w:rsid w:val="00EF1AFE"/>
    <w:rsid w:val="00EF1BCC"/>
    <w:rsid w:val="00EF2421"/>
    <w:rsid w:val="00EF256E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986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12"/>
    <w:rsid w:val="00F02490"/>
    <w:rsid w:val="00F024CA"/>
    <w:rsid w:val="00F02B55"/>
    <w:rsid w:val="00F02DD5"/>
    <w:rsid w:val="00F033C0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0E3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C12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1EAE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72B"/>
    <w:rsid w:val="00F44D9A"/>
    <w:rsid w:val="00F44DA7"/>
    <w:rsid w:val="00F453F8"/>
    <w:rsid w:val="00F455F8"/>
    <w:rsid w:val="00F45B98"/>
    <w:rsid w:val="00F46658"/>
    <w:rsid w:val="00F46795"/>
    <w:rsid w:val="00F46945"/>
    <w:rsid w:val="00F46D39"/>
    <w:rsid w:val="00F471B7"/>
    <w:rsid w:val="00F47472"/>
    <w:rsid w:val="00F47607"/>
    <w:rsid w:val="00F4796C"/>
    <w:rsid w:val="00F47EDD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49F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B5F"/>
    <w:rsid w:val="00F62ED3"/>
    <w:rsid w:val="00F638C5"/>
    <w:rsid w:val="00F63A94"/>
    <w:rsid w:val="00F63D31"/>
    <w:rsid w:val="00F63E70"/>
    <w:rsid w:val="00F63E71"/>
    <w:rsid w:val="00F64090"/>
    <w:rsid w:val="00F64343"/>
    <w:rsid w:val="00F6465A"/>
    <w:rsid w:val="00F646D8"/>
    <w:rsid w:val="00F647B0"/>
    <w:rsid w:val="00F64B08"/>
    <w:rsid w:val="00F64B48"/>
    <w:rsid w:val="00F64C6B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BCF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1E7F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BE4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367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7D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C7F6B"/>
    <w:rsid w:val="00FD046E"/>
    <w:rsid w:val="00FD064C"/>
    <w:rsid w:val="00FD0EA8"/>
    <w:rsid w:val="00FD0F83"/>
    <w:rsid w:val="00FD103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8E3"/>
    <w:rsid w:val="00FF0BE2"/>
    <w:rsid w:val="00FF0E67"/>
    <w:rsid w:val="00FF1F03"/>
    <w:rsid w:val="00FF2422"/>
    <w:rsid w:val="00FF2C4F"/>
    <w:rsid w:val="00FF373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7009-40B5-4005-A54E-51C3EB0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3241</cp:revision>
  <cp:lastPrinted>2016-06-24T13:33:00Z</cp:lastPrinted>
  <dcterms:created xsi:type="dcterms:W3CDTF">2017-03-31T10:19:00Z</dcterms:created>
  <dcterms:modified xsi:type="dcterms:W3CDTF">2018-06-24T09:14:00Z</dcterms:modified>
</cp:coreProperties>
</file>